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B2F" w:rsidRPr="00CC2980" w:rsidRDefault="00FF74AF" w:rsidP="00D66B2F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WYKAZ </w:t>
      </w:r>
      <w:r w:rsidRPr="00CC2980">
        <w:rPr>
          <w:rFonts w:ascii="Garamond" w:hAnsi="Garamond"/>
          <w:sz w:val="20"/>
          <w:szCs w:val="20"/>
        </w:rPr>
        <w:t>NR</w:t>
      </w:r>
      <w:r w:rsidR="00127FD1" w:rsidRPr="00CC2980">
        <w:rPr>
          <w:rFonts w:ascii="Garamond" w:hAnsi="Garamond"/>
          <w:sz w:val="20"/>
          <w:szCs w:val="20"/>
        </w:rPr>
        <w:t xml:space="preserve"> </w:t>
      </w:r>
      <w:r w:rsidR="009F5C48">
        <w:rPr>
          <w:rFonts w:ascii="Garamond" w:hAnsi="Garamond"/>
          <w:sz w:val="20"/>
          <w:szCs w:val="20"/>
        </w:rPr>
        <w:t>2</w:t>
      </w:r>
      <w:r w:rsidR="00233E50">
        <w:rPr>
          <w:rFonts w:ascii="Garamond" w:hAnsi="Garamond"/>
          <w:sz w:val="20"/>
          <w:szCs w:val="20"/>
        </w:rPr>
        <w:t>9</w:t>
      </w:r>
      <w:bookmarkStart w:id="0" w:name="_GoBack"/>
      <w:bookmarkEnd w:id="0"/>
      <w:r w:rsidRPr="00CC2980">
        <w:rPr>
          <w:rFonts w:ascii="Garamond" w:hAnsi="Garamond"/>
          <w:sz w:val="20"/>
          <w:szCs w:val="20"/>
        </w:rPr>
        <w:t>/2019</w:t>
      </w:r>
      <w:r w:rsidR="00D66B2F" w:rsidRPr="00CC2980">
        <w:rPr>
          <w:rFonts w:ascii="Garamond" w:hAnsi="Garamond"/>
          <w:sz w:val="20"/>
          <w:szCs w:val="20"/>
        </w:rPr>
        <w:t xml:space="preserve"> </w:t>
      </w:r>
    </w:p>
    <w:p w:rsidR="00D66B2F" w:rsidRPr="00D355A5" w:rsidRDefault="00D66B2F" w:rsidP="00D66B2F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D355A5">
        <w:rPr>
          <w:rFonts w:ascii="Garamond" w:hAnsi="Garamond"/>
          <w:b/>
          <w:sz w:val="20"/>
          <w:szCs w:val="20"/>
        </w:rPr>
        <w:t xml:space="preserve">                               </w:t>
      </w:r>
    </w:p>
    <w:p w:rsidR="00D66B2F" w:rsidRPr="00D355A5" w:rsidRDefault="00D66B2F" w:rsidP="00D66B2F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D355A5">
        <w:rPr>
          <w:rFonts w:ascii="Garamond" w:hAnsi="Garamond"/>
          <w:b/>
          <w:sz w:val="20"/>
          <w:szCs w:val="20"/>
        </w:rPr>
        <w:t>Burmistrz Miasta Gubina</w:t>
      </w:r>
    </w:p>
    <w:p w:rsidR="00D66B2F" w:rsidRPr="00731036" w:rsidRDefault="00D66B2F" w:rsidP="00D66B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D355A5">
        <w:rPr>
          <w:rFonts w:ascii="Garamond" w:hAnsi="Garamond"/>
          <w:sz w:val="20"/>
          <w:szCs w:val="20"/>
        </w:rPr>
        <w:t xml:space="preserve">działając na podstawie art. 35 ust. 1 i 2 ustawy z dnia 21 sierpnia 1997 roku o gospodarce nieruchomościami </w:t>
      </w:r>
      <w:r w:rsidR="00FF74AF">
        <w:rPr>
          <w:rFonts w:ascii="Garamond" w:hAnsi="Garamond"/>
          <w:sz w:val="20"/>
          <w:szCs w:val="20"/>
        </w:rPr>
        <w:t>(j.t. Dz. U. z 2018 r., poz. 2204</w:t>
      </w:r>
      <w:r w:rsidRPr="00D355A5">
        <w:rPr>
          <w:rFonts w:ascii="Garamond" w:hAnsi="Garamond"/>
          <w:sz w:val="20"/>
          <w:szCs w:val="20"/>
        </w:rPr>
        <w:t xml:space="preserve"> z </w:t>
      </w:r>
      <w:proofErr w:type="spellStart"/>
      <w:r w:rsidRPr="00D355A5">
        <w:rPr>
          <w:rFonts w:ascii="Garamond" w:hAnsi="Garamond"/>
          <w:sz w:val="20"/>
          <w:szCs w:val="20"/>
        </w:rPr>
        <w:t>późn</w:t>
      </w:r>
      <w:proofErr w:type="spellEnd"/>
      <w:r w:rsidRPr="00D355A5">
        <w:rPr>
          <w:rFonts w:ascii="Garamond" w:hAnsi="Garamond"/>
          <w:sz w:val="20"/>
          <w:szCs w:val="20"/>
        </w:rPr>
        <w:t>. zm.) podaje do publicznej wiadomości wykaz nieruchomości gruntowych przeznaczonych do zbycia w drodz</w:t>
      </w:r>
      <w:r w:rsidR="00731036">
        <w:rPr>
          <w:rFonts w:ascii="Garamond" w:hAnsi="Garamond"/>
          <w:sz w:val="20"/>
          <w:szCs w:val="20"/>
        </w:rPr>
        <w:t xml:space="preserve">e </w:t>
      </w:r>
      <w:r w:rsidR="003E6657">
        <w:rPr>
          <w:rFonts w:ascii="Garamond" w:hAnsi="Garamond"/>
          <w:sz w:val="20"/>
          <w:szCs w:val="20"/>
        </w:rPr>
        <w:t>przetargowe</w:t>
      </w:r>
      <w:r w:rsidR="00660D5F">
        <w:rPr>
          <w:rFonts w:ascii="Garamond" w:hAnsi="Garamond"/>
          <w:sz w:val="20"/>
          <w:szCs w:val="20"/>
        </w:rPr>
        <w:t>j</w:t>
      </w:r>
      <w:r w:rsidRPr="00D355A5">
        <w:rPr>
          <w:rFonts w:ascii="Garamond" w:hAnsi="Garamond"/>
          <w:sz w:val="20"/>
          <w:szCs w:val="20"/>
        </w:rPr>
        <w:t>.</w:t>
      </w:r>
      <w:r w:rsidRPr="00D355A5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11"/>
        <w:gridCol w:w="1639"/>
        <w:gridCol w:w="1454"/>
        <w:gridCol w:w="1560"/>
        <w:gridCol w:w="1984"/>
        <w:gridCol w:w="1276"/>
        <w:gridCol w:w="1708"/>
        <w:gridCol w:w="2119"/>
      </w:tblGrid>
      <w:tr w:rsidR="00731036" w:rsidRPr="00C97F23" w:rsidTr="00F65822">
        <w:trPr>
          <w:trHeight w:val="123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</w:rPr>
            </w:pPr>
            <w:r w:rsidRPr="00C97F23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Księga Wieczyst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Oznaczenie nieruchomości wg ewidencji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b/>
                <w:bCs/>
                <w:sz w:val="20"/>
              </w:rPr>
              <w:t>Powierzchnia działki (h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Opis nieruchom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Przeznaczenie nieruchomości i sposób jej zagospodar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Nr zarządzen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Cena nieruchomości</w:t>
            </w:r>
          </w:p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/netto/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Forma zbycia   i termin zagospodarowania nieruchomości</w:t>
            </w:r>
          </w:p>
        </w:tc>
      </w:tr>
      <w:tr w:rsidR="00731036" w:rsidRPr="00C97F23" w:rsidTr="00F65822">
        <w:trPr>
          <w:trHeight w:val="1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36" w:rsidRPr="00C97F23" w:rsidRDefault="00731036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31036" w:rsidRPr="00C97F23" w:rsidRDefault="00731036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36" w:rsidRPr="00C97F23" w:rsidRDefault="00731036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31036" w:rsidRPr="00C97F23" w:rsidRDefault="00731036" w:rsidP="00233E50">
            <w:pPr>
              <w:spacing w:line="240" w:lineRule="auto"/>
              <w:jc w:val="center"/>
              <w:rPr>
                <w:rFonts w:ascii="Garamond" w:hAnsi="Garamond"/>
                <w:sz w:val="20"/>
              </w:rPr>
            </w:pPr>
          </w:p>
          <w:p w:rsidR="00731036" w:rsidRPr="00C97F23" w:rsidRDefault="00057EE9" w:rsidP="00233E50">
            <w:pPr>
              <w:spacing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</w:t>
            </w:r>
            <w:r w:rsidR="00660D5F">
              <w:rPr>
                <w:rFonts w:ascii="Garamond" w:hAnsi="Garamond"/>
                <w:sz w:val="20"/>
              </w:rPr>
              <w:t>11</w:t>
            </w:r>
            <w:r w:rsidR="004B0386">
              <w:rPr>
                <w:rFonts w:ascii="Garamond" w:hAnsi="Garamond"/>
                <w:sz w:val="20"/>
              </w:rPr>
              <w:t>750</w:t>
            </w:r>
            <w:r w:rsidR="00660D5F">
              <w:rPr>
                <w:rFonts w:ascii="Garamond" w:hAnsi="Garamond"/>
                <w:sz w:val="20"/>
              </w:rPr>
              <w:t>/</w:t>
            </w:r>
            <w:r w:rsidR="004B0386">
              <w:rPr>
                <w:rFonts w:ascii="Garamond" w:hAnsi="Garamond"/>
                <w:sz w:val="20"/>
              </w:rPr>
              <w:t>1</w:t>
            </w:r>
          </w:p>
          <w:p w:rsidR="00731036" w:rsidRPr="00C97F23" w:rsidRDefault="00731036" w:rsidP="00233E50">
            <w:pPr>
              <w:spacing w:line="240" w:lineRule="auto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233E50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dz. nr </w:t>
            </w:r>
            <w:r w:rsidR="004B0386">
              <w:rPr>
                <w:rFonts w:ascii="Garamond" w:hAnsi="Garamond"/>
                <w:sz w:val="20"/>
                <w:szCs w:val="20"/>
              </w:rPr>
              <w:t>463</w:t>
            </w:r>
            <w:r w:rsidRPr="00C97F23">
              <w:rPr>
                <w:rFonts w:ascii="Garamond" w:hAnsi="Garamond"/>
              </w:rPr>
              <w:t xml:space="preserve">   </w:t>
            </w:r>
          </w:p>
          <w:p w:rsidR="00731036" w:rsidRPr="00A97073" w:rsidRDefault="00716864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ul. </w:t>
            </w:r>
            <w:r w:rsidR="004B0386">
              <w:rPr>
                <w:rFonts w:ascii="Garamond" w:hAnsi="Garamond"/>
                <w:sz w:val="20"/>
                <w:szCs w:val="20"/>
              </w:rPr>
              <w:t>Wodna</w:t>
            </w:r>
          </w:p>
          <w:p w:rsidR="00731036" w:rsidRPr="00C97F23" w:rsidRDefault="00731036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A97073"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 w:rsidRPr="00A97073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4B0386">
              <w:rPr>
                <w:rFonts w:ascii="Garamond" w:hAnsi="Garamond"/>
                <w:sz w:val="20"/>
                <w:szCs w:val="20"/>
              </w:rPr>
              <w:t>7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233E50">
            <w:pPr>
              <w:spacing w:line="240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731036" w:rsidRPr="00C97F23" w:rsidRDefault="004B0386" w:rsidP="00233E50">
            <w:pPr>
              <w:spacing w:line="240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.0474</w:t>
            </w:r>
            <w:r w:rsidR="00794BAB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="00731036">
              <w:rPr>
                <w:rFonts w:ascii="Garamond" w:hAnsi="Garamond"/>
                <w:bCs/>
                <w:sz w:val="20"/>
                <w:szCs w:val="20"/>
              </w:rPr>
              <w:t xml:space="preserve">h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36" w:rsidRPr="00C97F23" w:rsidRDefault="00731036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31036" w:rsidRPr="00C97F23" w:rsidRDefault="008C4593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31036" w:rsidRPr="00C97F23" w:rsidRDefault="004A7908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</w:t>
            </w:r>
            <w:r w:rsidR="00794BAB">
              <w:rPr>
                <w:rFonts w:ascii="Garamond" w:hAnsi="Garamond"/>
                <w:sz w:val="20"/>
                <w:szCs w:val="20"/>
              </w:rPr>
              <w:t>o</w:t>
            </w:r>
            <w:r>
              <w:rPr>
                <w:rFonts w:ascii="Garamond" w:hAnsi="Garamond"/>
                <w:sz w:val="20"/>
                <w:szCs w:val="20"/>
              </w:rPr>
              <w:t xml:space="preserve">d budownictwo </w:t>
            </w:r>
            <w:r w:rsidR="004B0386">
              <w:rPr>
                <w:rFonts w:ascii="Garamond" w:hAnsi="Garamond"/>
                <w:sz w:val="20"/>
                <w:szCs w:val="20"/>
              </w:rPr>
              <w:t>mieszkani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36" w:rsidRPr="00C97F23" w:rsidRDefault="004B0386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4</w:t>
            </w:r>
            <w:r w:rsidR="00794BAB">
              <w:rPr>
                <w:rFonts w:ascii="Garamond" w:hAnsi="Garamond"/>
                <w:sz w:val="20"/>
                <w:szCs w:val="20"/>
              </w:rPr>
              <w:t>.201</w:t>
            </w:r>
            <w:r w:rsidR="004A7908">
              <w:rPr>
                <w:rFonts w:ascii="Garamond" w:hAnsi="Garamond"/>
                <w:sz w:val="20"/>
                <w:szCs w:val="20"/>
              </w:rPr>
              <w:t>8</w:t>
            </w:r>
          </w:p>
          <w:p w:rsidR="00731036" w:rsidRPr="00C97F23" w:rsidRDefault="004B0386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  <w:r w:rsidR="004A7908">
              <w:rPr>
                <w:rFonts w:ascii="Garamond" w:hAnsi="Garamond"/>
                <w:sz w:val="20"/>
                <w:szCs w:val="20"/>
              </w:rPr>
              <w:t>.02</w:t>
            </w:r>
            <w:r w:rsidR="00794BAB">
              <w:rPr>
                <w:rFonts w:ascii="Garamond" w:hAnsi="Garamond"/>
                <w:sz w:val="20"/>
                <w:szCs w:val="20"/>
              </w:rPr>
              <w:t>.201</w:t>
            </w:r>
            <w:r w:rsidR="004A7908">
              <w:rPr>
                <w:rFonts w:ascii="Garamond" w:hAnsi="Garamond"/>
                <w:sz w:val="20"/>
                <w:szCs w:val="20"/>
              </w:rPr>
              <w:t>8</w:t>
            </w:r>
            <w:r w:rsidR="00731036" w:rsidRPr="00C97F23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C" w:rsidRDefault="00C058DC" w:rsidP="00233E50">
            <w:pPr>
              <w:tabs>
                <w:tab w:val="left" w:pos="210"/>
                <w:tab w:val="center" w:pos="747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31036" w:rsidRPr="00F661C2" w:rsidRDefault="004B0386" w:rsidP="00233E50">
            <w:pPr>
              <w:tabs>
                <w:tab w:val="left" w:pos="210"/>
                <w:tab w:val="center" w:pos="747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.700</w:t>
            </w:r>
            <w:r w:rsidR="00731036" w:rsidRPr="00F661C2">
              <w:rPr>
                <w:rFonts w:ascii="Garamond" w:hAnsi="Garamond"/>
                <w:sz w:val="20"/>
                <w:szCs w:val="20"/>
              </w:rPr>
              <w:t>,00 zł.</w:t>
            </w:r>
          </w:p>
          <w:p w:rsidR="00731036" w:rsidRPr="00C97F23" w:rsidRDefault="00731036" w:rsidP="00233E50">
            <w:pPr>
              <w:tabs>
                <w:tab w:val="left" w:pos="210"/>
                <w:tab w:val="center" w:pos="747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93" w:rsidRDefault="004A7908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ryb przetargowy</w:t>
            </w:r>
            <w:r w:rsidR="00057EE9">
              <w:rPr>
                <w:rFonts w:ascii="Garamond" w:hAnsi="Garamond"/>
                <w:sz w:val="20"/>
                <w:szCs w:val="20"/>
              </w:rPr>
              <w:t>,</w:t>
            </w:r>
          </w:p>
          <w:p w:rsidR="00057EE9" w:rsidRPr="00C058DC" w:rsidRDefault="00057EE9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przedaż</w:t>
            </w:r>
          </w:p>
        </w:tc>
      </w:tr>
      <w:tr w:rsidR="001525FB" w:rsidRPr="00C97F23" w:rsidTr="00F65822">
        <w:trPr>
          <w:trHeight w:val="1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B" w:rsidRPr="00C97F23" w:rsidRDefault="001525FB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86" w:rsidRDefault="004B0386" w:rsidP="00233E50">
            <w:pPr>
              <w:spacing w:line="240" w:lineRule="auto"/>
              <w:rPr>
                <w:rFonts w:ascii="Garamond" w:hAnsi="Garamond"/>
                <w:sz w:val="20"/>
              </w:rPr>
            </w:pPr>
          </w:p>
          <w:p w:rsidR="00905B9F" w:rsidRDefault="00905B9F" w:rsidP="00233E50">
            <w:pPr>
              <w:spacing w:line="240" w:lineRule="auto"/>
              <w:rPr>
                <w:rFonts w:ascii="Garamond" w:hAnsi="Garamond"/>
                <w:sz w:val="20"/>
              </w:rPr>
            </w:pPr>
          </w:p>
          <w:p w:rsidR="004B0386" w:rsidRPr="00C97F23" w:rsidRDefault="004B0386" w:rsidP="00233E50">
            <w:pPr>
              <w:spacing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11750/1</w:t>
            </w:r>
          </w:p>
          <w:p w:rsidR="004A7908" w:rsidRDefault="004A7908" w:rsidP="00233E50">
            <w:pPr>
              <w:spacing w:line="240" w:lineRule="auto"/>
              <w:rPr>
                <w:rFonts w:ascii="Garamond" w:hAnsi="Garamond"/>
                <w:sz w:val="20"/>
              </w:rPr>
            </w:pPr>
          </w:p>
          <w:p w:rsidR="001525FB" w:rsidRPr="00C97F23" w:rsidRDefault="001525FB" w:rsidP="00233E50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08" w:rsidRDefault="000C5E11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dz. nr </w:t>
            </w:r>
            <w:r w:rsidR="004B0386">
              <w:rPr>
                <w:rFonts w:ascii="Garamond" w:hAnsi="Garamond"/>
                <w:sz w:val="20"/>
                <w:szCs w:val="20"/>
              </w:rPr>
              <w:t>464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br/>
              <w:t xml:space="preserve">ul. </w:t>
            </w:r>
            <w:r w:rsidR="004B0386">
              <w:rPr>
                <w:rFonts w:ascii="Garamond" w:hAnsi="Garamond"/>
                <w:sz w:val="20"/>
                <w:szCs w:val="20"/>
              </w:rPr>
              <w:t>Wodna</w:t>
            </w:r>
          </w:p>
          <w:p w:rsidR="001525FB" w:rsidRPr="00C97F23" w:rsidRDefault="002B42BD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4B0386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B" w:rsidRPr="00C97F23" w:rsidRDefault="004B0386" w:rsidP="00233E50">
            <w:pPr>
              <w:spacing w:line="240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.0485</w:t>
            </w:r>
            <w:r w:rsidR="007D5FD6">
              <w:rPr>
                <w:rFonts w:ascii="Garamond" w:hAnsi="Garamond"/>
                <w:bCs/>
                <w:sz w:val="20"/>
                <w:szCs w:val="20"/>
              </w:rPr>
              <w:t xml:space="preserve"> 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B" w:rsidRPr="00C97F23" w:rsidRDefault="007D5FD6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B" w:rsidRDefault="004A7908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d budownictwo </w:t>
            </w:r>
            <w:r w:rsidR="004B0386">
              <w:rPr>
                <w:rFonts w:ascii="Garamond" w:hAnsi="Garamond"/>
                <w:sz w:val="20"/>
                <w:szCs w:val="20"/>
              </w:rPr>
              <w:t>mieszkaniowe</w:t>
            </w:r>
          </w:p>
          <w:p w:rsidR="007D5FD6" w:rsidRDefault="007D5FD6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B" w:rsidRDefault="004B0386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9</w:t>
            </w:r>
            <w:r w:rsidR="007D5FD6">
              <w:rPr>
                <w:rFonts w:ascii="Garamond" w:hAnsi="Garamond"/>
                <w:sz w:val="20"/>
                <w:szCs w:val="20"/>
              </w:rPr>
              <w:t>.2018</w:t>
            </w:r>
          </w:p>
          <w:p w:rsidR="007D5FD6" w:rsidRDefault="004B0386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.</w:t>
            </w:r>
            <w:r w:rsidR="00CC2980">
              <w:rPr>
                <w:rFonts w:ascii="Garamond" w:hAnsi="Garamond"/>
                <w:sz w:val="20"/>
                <w:szCs w:val="20"/>
              </w:rPr>
              <w:t>02</w:t>
            </w:r>
            <w:r w:rsidR="007D5FD6">
              <w:rPr>
                <w:rFonts w:ascii="Garamond" w:hAnsi="Garamond"/>
                <w:sz w:val="20"/>
                <w:szCs w:val="20"/>
              </w:rPr>
              <w:t>.2018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B" w:rsidRDefault="004B0386" w:rsidP="00233E50">
            <w:pPr>
              <w:tabs>
                <w:tab w:val="left" w:pos="210"/>
                <w:tab w:val="center" w:pos="747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.100</w:t>
            </w:r>
            <w:r w:rsidR="007D5FD6">
              <w:rPr>
                <w:rFonts w:ascii="Garamond" w:hAnsi="Garamond"/>
                <w:sz w:val="20"/>
                <w:szCs w:val="20"/>
              </w:rPr>
              <w:t>,00 z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D5" w:rsidRDefault="001255D5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ryb przetargowy,</w:t>
            </w:r>
          </w:p>
          <w:p w:rsidR="001525FB" w:rsidRDefault="001255D5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przedaż </w:t>
            </w:r>
          </w:p>
        </w:tc>
      </w:tr>
      <w:tr w:rsidR="00905B9F" w:rsidRPr="00C97F23" w:rsidTr="00F65822">
        <w:trPr>
          <w:trHeight w:val="1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Pr="00C97F23" w:rsidRDefault="00905B9F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line="240" w:lineRule="auto"/>
              <w:rPr>
                <w:rFonts w:ascii="Garamond" w:hAnsi="Garamond"/>
                <w:sz w:val="20"/>
              </w:rPr>
            </w:pPr>
          </w:p>
          <w:p w:rsidR="00905B9F" w:rsidRDefault="00905B9F" w:rsidP="00233E50">
            <w:pPr>
              <w:spacing w:line="240" w:lineRule="auto"/>
              <w:rPr>
                <w:rFonts w:ascii="Garamond" w:hAnsi="Garamond"/>
                <w:sz w:val="20"/>
              </w:rPr>
            </w:pPr>
          </w:p>
          <w:p w:rsidR="00905B9F" w:rsidRPr="00C97F23" w:rsidRDefault="00905B9F" w:rsidP="00233E50">
            <w:pPr>
              <w:spacing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11750/1</w:t>
            </w:r>
          </w:p>
          <w:p w:rsidR="00905B9F" w:rsidRDefault="00905B9F" w:rsidP="00233E50">
            <w:pPr>
              <w:spacing w:line="240" w:lineRule="auto"/>
              <w:rPr>
                <w:rFonts w:ascii="Garamond" w:hAnsi="Garamond"/>
                <w:sz w:val="20"/>
              </w:rPr>
            </w:pPr>
          </w:p>
          <w:p w:rsidR="00905B9F" w:rsidRPr="00C97F23" w:rsidRDefault="00905B9F" w:rsidP="00233E50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z. nr 46</w:t>
            </w:r>
            <w:r>
              <w:rPr>
                <w:rFonts w:ascii="Garamond" w:hAnsi="Garamond"/>
                <w:sz w:val="20"/>
                <w:szCs w:val="20"/>
              </w:rPr>
              <w:t>5</w:t>
            </w:r>
            <w:r>
              <w:rPr>
                <w:rFonts w:ascii="Garamond" w:hAnsi="Garamond"/>
                <w:sz w:val="20"/>
                <w:szCs w:val="20"/>
              </w:rPr>
              <w:br/>
              <w:t xml:space="preserve">ul. </w:t>
            </w:r>
            <w:r>
              <w:rPr>
                <w:rFonts w:ascii="Garamond" w:hAnsi="Garamond"/>
                <w:sz w:val="20"/>
                <w:szCs w:val="20"/>
              </w:rPr>
              <w:t>Wodna</w:t>
            </w:r>
          </w:p>
          <w:p w:rsidR="00905B9F" w:rsidRPr="00C97F23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Pr="00C97F23" w:rsidRDefault="00905B9F" w:rsidP="00233E50">
            <w:pPr>
              <w:spacing w:line="240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.0</w:t>
            </w:r>
            <w:r w:rsidR="00233E50">
              <w:rPr>
                <w:rFonts w:ascii="Garamond" w:hAnsi="Garamond"/>
                <w:bCs/>
                <w:sz w:val="20"/>
                <w:szCs w:val="20"/>
              </w:rPr>
              <w:t>587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 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Pr="00C97F23" w:rsidRDefault="00905B9F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d budownictwo mieszkaniowe</w:t>
            </w:r>
          </w:p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  <w:r w:rsidR="00233E50">
              <w:rPr>
                <w:rFonts w:ascii="Garamond" w:hAnsi="Garamond"/>
                <w:sz w:val="20"/>
                <w:szCs w:val="20"/>
              </w:rPr>
              <w:t>0</w:t>
            </w:r>
            <w:r>
              <w:rPr>
                <w:rFonts w:ascii="Garamond" w:hAnsi="Garamond"/>
                <w:sz w:val="20"/>
                <w:szCs w:val="20"/>
              </w:rPr>
              <w:t>.2018</w:t>
            </w:r>
          </w:p>
          <w:p w:rsidR="00905B9F" w:rsidRDefault="00905B9F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.02.2018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233E50" w:rsidP="00233E50">
            <w:pPr>
              <w:tabs>
                <w:tab w:val="left" w:pos="210"/>
                <w:tab w:val="center" w:pos="747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905B9F">
              <w:rPr>
                <w:rFonts w:ascii="Garamond" w:hAnsi="Garamond"/>
                <w:sz w:val="20"/>
                <w:szCs w:val="20"/>
              </w:rPr>
              <w:t>3</w:t>
            </w:r>
            <w:r w:rsidR="00905B9F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0</w:t>
            </w:r>
            <w:r w:rsidR="00905B9F">
              <w:rPr>
                <w:rFonts w:ascii="Garamond" w:hAnsi="Garamond"/>
                <w:sz w:val="20"/>
                <w:szCs w:val="20"/>
              </w:rPr>
              <w:t>00,00 z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ryb przetargowy,</w:t>
            </w:r>
          </w:p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przedaż </w:t>
            </w:r>
          </w:p>
        </w:tc>
      </w:tr>
      <w:tr w:rsidR="00905B9F" w:rsidRPr="00C97F23" w:rsidTr="00884ABF">
        <w:trPr>
          <w:trHeight w:val="1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Pr="00C97F23" w:rsidRDefault="00905B9F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line="240" w:lineRule="auto"/>
              <w:rPr>
                <w:rFonts w:ascii="Garamond" w:hAnsi="Garamond"/>
                <w:sz w:val="20"/>
              </w:rPr>
            </w:pPr>
          </w:p>
          <w:p w:rsidR="00905B9F" w:rsidRDefault="00905B9F" w:rsidP="00233E50">
            <w:pPr>
              <w:spacing w:line="240" w:lineRule="auto"/>
              <w:rPr>
                <w:rFonts w:ascii="Garamond" w:hAnsi="Garamond"/>
                <w:sz w:val="20"/>
              </w:rPr>
            </w:pPr>
          </w:p>
          <w:p w:rsidR="00905B9F" w:rsidRPr="00C97F23" w:rsidRDefault="00905B9F" w:rsidP="00233E50">
            <w:pPr>
              <w:spacing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11750/1</w:t>
            </w:r>
          </w:p>
          <w:p w:rsidR="00905B9F" w:rsidRDefault="00905B9F" w:rsidP="00233E50">
            <w:pPr>
              <w:spacing w:line="240" w:lineRule="auto"/>
              <w:rPr>
                <w:rFonts w:ascii="Garamond" w:hAnsi="Garamond"/>
                <w:sz w:val="20"/>
              </w:rPr>
            </w:pPr>
          </w:p>
          <w:p w:rsidR="00905B9F" w:rsidRPr="00C97F23" w:rsidRDefault="00905B9F" w:rsidP="00233E50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z. nr 46</w:t>
            </w:r>
            <w:r w:rsidR="00233E50">
              <w:rPr>
                <w:rFonts w:ascii="Garamond" w:hAnsi="Garamond"/>
                <w:sz w:val="20"/>
                <w:szCs w:val="20"/>
              </w:rPr>
              <w:t>6</w:t>
            </w:r>
            <w:r>
              <w:rPr>
                <w:rFonts w:ascii="Garamond" w:hAnsi="Garamond"/>
                <w:sz w:val="20"/>
                <w:szCs w:val="20"/>
              </w:rPr>
              <w:br/>
              <w:t xml:space="preserve">ul. </w:t>
            </w:r>
            <w:r w:rsidR="00233E50">
              <w:rPr>
                <w:rFonts w:ascii="Garamond" w:hAnsi="Garamond"/>
                <w:sz w:val="20"/>
                <w:szCs w:val="20"/>
              </w:rPr>
              <w:t>Mała</w:t>
            </w:r>
          </w:p>
          <w:p w:rsidR="00905B9F" w:rsidRPr="00C97F23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Pr="00C97F23" w:rsidRDefault="00905B9F" w:rsidP="00233E50">
            <w:pPr>
              <w:spacing w:line="240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.0</w:t>
            </w:r>
            <w:r w:rsidR="00233E50">
              <w:rPr>
                <w:rFonts w:ascii="Garamond" w:hAnsi="Garamond"/>
                <w:bCs/>
                <w:sz w:val="20"/>
                <w:szCs w:val="20"/>
              </w:rPr>
              <w:t>344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 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Pr="00C97F23" w:rsidRDefault="00905B9F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d budownictwo mieszkaniowe</w:t>
            </w:r>
          </w:p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  <w:r w:rsidR="00233E50">
              <w:rPr>
                <w:rFonts w:ascii="Garamond" w:hAnsi="Garamond"/>
                <w:sz w:val="20"/>
                <w:szCs w:val="20"/>
              </w:rPr>
              <w:t>1</w:t>
            </w:r>
            <w:r>
              <w:rPr>
                <w:rFonts w:ascii="Garamond" w:hAnsi="Garamond"/>
                <w:sz w:val="20"/>
                <w:szCs w:val="20"/>
              </w:rPr>
              <w:t>.2018</w:t>
            </w:r>
          </w:p>
          <w:p w:rsidR="00905B9F" w:rsidRDefault="00905B9F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.02.2018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233E50" w:rsidP="00233E50">
            <w:pPr>
              <w:tabs>
                <w:tab w:val="left" w:pos="210"/>
                <w:tab w:val="center" w:pos="747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  <w:r w:rsidR="00905B9F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5</w:t>
            </w:r>
            <w:r w:rsidR="00905B9F">
              <w:rPr>
                <w:rFonts w:ascii="Garamond" w:hAnsi="Garamond"/>
                <w:sz w:val="20"/>
                <w:szCs w:val="20"/>
              </w:rPr>
              <w:t>00,00 z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ryb przetargowy,</w:t>
            </w:r>
          </w:p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przedaż </w:t>
            </w:r>
          </w:p>
        </w:tc>
      </w:tr>
      <w:tr w:rsidR="00905B9F" w:rsidRPr="00C97F23" w:rsidTr="00884ABF">
        <w:trPr>
          <w:trHeight w:val="1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Pr="00C97F23" w:rsidRDefault="00905B9F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line="240" w:lineRule="auto"/>
              <w:rPr>
                <w:rFonts w:ascii="Garamond" w:hAnsi="Garamond"/>
                <w:sz w:val="20"/>
              </w:rPr>
            </w:pPr>
          </w:p>
          <w:p w:rsidR="00905B9F" w:rsidRDefault="00905B9F" w:rsidP="00233E50">
            <w:pPr>
              <w:spacing w:line="240" w:lineRule="auto"/>
              <w:rPr>
                <w:rFonts w:ascii="Garamond" w:hAnsi="Garamond"/>
                <w:sz w:val="20"/>
              </w:rPr>
            </w:pPr>
          </w:p>
          <w:p w:rsidR="00905B9F" w:rsidRPr="00C97F23" w:rsidRDefault="00905B9F" w:rsidP="00233E50">
            <w:pPr>
              <w:spacing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11750/1</w:t>
            </w:r>
          </w:p>
          <w:p w:rsidR="00905B9F" w:rsidRDefault="00905B9F" w:rsidP="00233E50">
            <w:pPr>
              <w:spacing w:line="240" w:lineRule="auto"/>
              <w:rPr>
                <w:rFonts w:ascii="Garamond" w:hAnsi="Garamond"/>
                <w:sz w:val="20"/>
              </w:rPr>
            </w:pPr>
          </w:p>
          <w:p w:rsidR="00905B9F" w:rsidRPr="00C97F23" w:rsidRDefault="00905B9F" w:rsidP="00233E50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z. nr 46</w:t>
            </w:r>
            <w:r w:rsidR="00233E50">
              <w:rPr>
                <w:rFonts w:ascii="Garamond" w:hAnsi="Garamond"/>
                <w:sz w:val="20"/>
                <w:szCs w:val="20"/>
              </w:rPr>
              <w:t>7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br/>
              <w:t>ul. W</w:t>
            </w:r>
            <w:r w:rsidR="00233E50">
              <w:rPr>
                <w:rFonts w:ascii="Garamond" w:hAnsi="Garamond"/>
                <w:sz w:val="20"/>
                <w:szCs w:val="20"/>
              </w:rPr>
              <w:t>iśniowa</w:t>
            </w:r>
          </w:p>
          <w:p w:rsidR="00905B9F" w:rsidRPr="00C97F23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Pr="00C97F23" w:rsidRDefault="00905B9F" w:rsidP="00233E50">
            <w:pPr>
              <w:spacing w:line="240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.05</w:t>
            </w:r>
            <w:r w:rsidR="00233E50">
              <w:rPr>
                <w:rFonts w:ascii="Garamond" w:hAnsi="Garamond"/>
                <w:bCs/>
                <w:sz w:val="20"/>
                <w:szCs w:val="20"/>
              </w:rPr>
              <w:t>92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 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Pr="00C97F23" w:rsidRDefault="00905B9F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d budownictwo mieszkaniowe</w:t>
            </w:r>
          </w:p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  <w:r w:rsidR="00233E50">
              <w:rPr>
                <w:rFonts w:ascii="Garamond" w:hAnsi="Garamond"/>
                <w:sz w:val="20"/>
                <w:szCs w:val="20"/>
              </w:rPr>
              <w:t>2</w:t>
            </w:r>
            <w:r>
              <w:rPr>
                <w:rFonts w:ascii="Garamond" w:hAnsi="Garamond"/>
                <w:sz w:val="20"/>
                <w:szCs w:val="20"/>
              </w:rPr>
              <w:t>.2018</w:t>
            </w:r>
          </w:p>
          <w:p w:rsidR="00905B9F" w:rsidRDefault="00905B9F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.02.2018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tabs>
                <w:tab w:val="left" w:pos="210"/>
                <w:tab w:val="center" w:pos="747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233E50">
              <w:rPr>
                <w:rFonts w:ascii="Garamond" w:hAnsi="Garamond"/>
                <w:sz w:val="20"/>
                <w:szCs w:val="20"/>
              </w:rPr>
              <w:t>3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  <w:r w:rsidR="00233E50">
              <w:rPr>
                <w:rFonts w:ascii="Garamond" w:hAnsi="Garamond"/>
                <w:sz w:val="20"/>
                <w:szCs w:val="20"/>
              </w:rPr>
              <w:t>2</w:t>
            </w:r>
            <w:r>
              <w:rPr>
                <w:rFonts w:ascii="Garamond" w:hAnsi="Garamond"/>
                <w:sz w:val="20"/>
                <w:szCs w:val="20"/>
              </w:rPr>
              <w:t>00,00 z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ryb przetargowy,</w:t>
            </w:r>
          </w:p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przedaż </w:t>
            </w:r>
          </w:p>
        </w:tc>
      </w:tr>
      <w:tr w:rsidR="00905B9F" w:rsidRPr="00C97F23" w:rsidTr="00884ABF">
        <w:trPr>
          <w:trHeight w:val="1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Pr="00C97F23" w:rsidRDefault="00233E50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line="240" w:lineRule="auto"/>
              <w:rPr>
                <w:rFonts w:ascii="Garamond" w:hAnsi="Garamond"/>
                <w:sz w:val="20"/>
              </w:rPr>
            </w:pPr>
          </w:p>
          <w:p w:rsidR="00905B9F" w:rsidRDefault="00905B9F" w:rsidP="00233E50">
            <w:pPr>
              <w:spacing w:line="240" w:lineRule="auto"/>
              <w:rPr>
                <w:rFonts w:ascii="Garamond" w:hAnsi="Garamond"/>
                <w:sz w:val="20"/>
              </w:rPr>
            </w:pPr>
          </w:p>
          <w:p w:rsidR="00905B9F" w:rsidRPr="00C97F23" w:rsidRDefault="00905B9F" w:rsidP="00233E50">
            <w:pPr>
              <w:spacing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11750/1</w:t>
            </w:r>
          </w:p>
          <w:p w:rsidR="00905B9F" w:rsidRDefault="00905B9F" w:rsidP="00233E50">
            <w:pPr>
              <w:spacing w:line="240" w:lineRule="auto"/>
              <w:rPr>
                <w:rFonts w:ascii="Garamond" w:hAnsi="Garamond"/>
                <w:sz w:val="20"/>
              </w:rPr>
            </w:pPr>
          </w:p>
          <w:p w:rsidR="00905B9F" w:rsidRPr="00C97F23" w:rsidRDefault="00905B9F" w:rsidP="00233E50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z. nr 46</w:t>
            </w:r>
            <w:r w:rsidR="00233E50">
              <w:rPr>
                <w:rFonts w:ascii="Garamond" w:hAnsi="Garamond"/>
                <w:sz w:val="20"/>
                <w:szCs w:val="20"/>
              </w:rPr>
              <w:t>8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br/>
              <w:t>ul. W</w:t>
            </w:r>
            <w:r w:rsidR="00233E50">
              <w:rPr>
                <w:rFonts w:ascii="Garamond" w:hAnsi="Garamond"/>
                <w:sz w:val="20"/>
                <w:szCs w:val="20"/>
              </w:rPr>
              <w:t>iśniowa</w:t>
            </w:r>
          </w:p>
          <w:p w:rsidR="00905B9F" w:rsidRPr="00C97F23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Pr="00C97F23" w:rsidRDefault="00905B9F" w:rsidP="00233E50">
            <w:pPr>
              <w:spacing w:line="240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.05</w:t>
            </w:r>
            <w:r w:rsidR="00233E50">
              <w:rPr>
                <w:rFonts w:ascii="Garamond" w:hAnsi="Garamond"/>
                <w:bCs/>
                <w:sz w:val="20"/>
                <w:szCs w:val="20"/>
              </w:rPr>
              <w:t>01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 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Pr="00C97F23" w:rsidRDefault="00905B9F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d budownictwo mieszkaniowe</w:t>
            </w:r>
          </w:p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  <w:r w:rsidR="00233E50">
              <w:rPr>
                <w:rFonts w:ascii="Garamond" w:hAnsi="Garamond"/>
                <w:sz w:val="20"/>
                <w:szCs w:val="20"/>
              </w:rPr>
              <w:t>3</w:t>
            </w:r>
            <w:r>
              <w:rPr>
                <w:rFonts w:ascii="Garamond" w:hAnsi="Garamond"/>
                <w:sz w:val="20"/>
                <w:szCs w:val="20"/>
              </w:rPr>
              <w:t>.2018</w:t>
            </w:r>
          </w:p>
          <w:p w:rsidR="00905B9F" w:rsidRDefault="00905B9F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.02.2018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233E50" w:rsidP="00233E50">
            <w:pPr>
              <w:tabs>
                <w:tab w:val="left" w:pos="210"/>
                <w:tab w:val="center" w:pos="747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  <w:r w:rsidR="00905B9F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6</w:t>
            </w:r>
            <w:r w:rsidR="00905B9F">
              <w:rPr>
                <w:rFonts w:ascii="Garamond" w:hAnsi="Garamond"/>
                <w:sz w:val="20"/>
                <w:szCs w:val="20"/>
              </w:rPr>
              <w:t>00,00 z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ryb przetargowy,</w:t>
            </w:r>
          </w:p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przedaż </w:t>
            </w:r>
          </w:p>
        </w:tc>
      </w:tr>
    </w:tbl>
    <w:p w:rsidR="00731036" w:rsidRPr="00C97F23" w:rsidRDefault="00731036" w:rsidP="00233E50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731036" w:rsidRPr="008343C1" w:rsidRDefault="00731036" w:rsidP="0073103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8343C1">
        <w:rPr>
          <w:rFonts w:ascii="Garamond" w:hAnsi="Garamond"/>
          <w:sz w:val="18"/>
          <w:szCs w:val="18"/>
        </w:rPr>
        <w:t xml:space="preserve">Wykaz zostaje wywieszony </w:t>
      </w:r>
      <w:r>
        <w:rPr>
          <w:rFonts w:ascii="Garamond" w:hAnsi="Garamond"/>
          <w:sz w:val="18"/>
          <w:szCs w:val="18"/>
        </w:rPr>
        <w:t xml:space="preserve"> w terminie </w:t>
      </w:r>
      <w:r w:rsidR="00DA206B">
        <w:rPr>
          <w:rFonts w:ascii="Garamond" w:hAnsi="Garamond"/>
          <w:sz w:val="18"/>
          <w:szCs w:val="18"/>
          <w:u w:val="single"/>
        </w:rPr>
        <w:t xml:space="preserve">od dnia </w:t>
      </w:r>
      <w:r w:rsidR="00DA206B" w:rsidRPr="00CC2980">
        <w:rPr>
          <w:rFonts w:ascii="Garamond" w:hAnsi="Garamond"/>
          <w:sz w:val="18"/>
          <w:szCs w:val="18"/>
          <w:u w:val="single"/>
        </w:rPr>
        <w:t>0</w:t>
      </w:r>
      <w:r w:rsidR="009F5C48">
        <w:rPr>
          <w:rFonts w:ascii="Garamond" w:hAnsi="Garamond"/>
          <w:sz w:val="18"/>
          <w:szCs w:val="18"/>
          <w:u w:val="single"/>
        </w:rPr>
        <w:t>9</w:t>
      </w:r>
      <w:r w:rsidR="00497B2B" w:rsidRPr="00CC2980">
        <w:rPr>
          <w:rFonts w:ascii="Garamond" w:hAnsi="Garamond"/>
          <w:sz w:val="18"/>
          <w:szCs w:val="18"/>
          <w:u w:val="single"/>
        </w:rPr>
        <w:t>.05</w:t>
      </w:r>
      <w:r w:rsidR="00DA206B" w:rsidRPr="00CC2980">
        <w:rPr>
          <w:rFonts w:ascii="Garamond" w:hAnsi="Garamond"/>
          <w:sz w:val="18"/>
          <w:szCs w:val="18"/>
          <w:u w:val="single"/>
        </w:rPr>
        <w:t xml:space="preserve">.2019 roku do dnia </w:t>
      </w:r>
      <w:r w:rsidR="000D4A64" w:rsidRPr="00CC2980">
        <w:rPr>
          <w:rFonts w:ascii="Garamond" w:hAnsi="Garamond"/>
          <w:sz w:val="18"/>
          <w:szCs w:val="18"/>
          <w:u w:val="single"/>
        </w:rPr>
        <w:t>2</w:t>
      </w:r>
      <w:r w:rsidR="009F5C48">
        <w:rPr>
          <w:rFonts w:ascii="Garamond" w:hAnsi="Garamond"/>
          <w:sz w:val="18"/>
          <w:szCs w:val="18"/>
          <w:u w:val="single"/>
        </w:rPr>
        <w:t>9</w:t>
      </w:r>
      <w:r w:rsidR="000D4A64" w:rsidRPr="00CC2980">
        <w:rPr>
          <w:rFonts w:ascii="Garamond" w:hAnsi="Garamond"/>
          <w:sz w:val="18"/>
          <w:szCs w:val="18"/>
          <w:u w:val="single"/>
        </w:rPr>
        <w:t>.0</w:t>
      </w:r>
      <w:r w:rsidR="00497B2B" w:rsidRPr="00CC2980">
        <w:rPr>
          <w:rFonts w:ascii="Garamond" w:hAnsi="Garamond"/>
          <w:sz w:val="18"/>
          <w:szCs w:val="18"/>
          <w:u w:val="single"/>
        </w:rPr>
        <w:t>5</w:t>
      </w:r>
      <w:r w:rsidR="000D4A64" w:rsidRPr="00CC2980">
        <w:rPr>
          <w:rFonts w:ascii="Garamond" w:hAnsi="Garamond"/>
          <w:sz w:val="18"/>
          <w:szCs w:val="18"/>
          <w:u w:val="single"/>
        </w:rPr>
        <w:t>.2019</w:t>
      </w:r>
      <w:r w:rsidRPr="00CC2980">
        <w:rPr>
          <w:rFonts w:ascii="Garamond" w:hAnsi="Garamond"/>
          <w:sz w:val="18"/>
          <w:szCs w:val="18"/>
          <w:u w:val="single"/>
        </w:rPr>
        <w:t xml:space="preserve"> </w:t>
      </w:r>
      <w:r w:rsidRPr="00A55C71">
        <w:rPr>
          <w:rFonts w:ascii="Garamond" w:hAnsi="Garamond"/>
          <w:sz w:val="18"/>
          <w:szCs w:val="18"/>
          <w:u w:val="single"/>
        </w:rPr>
        <w:t>roku</w:t>
      </w:r>
      <w:r w:rsidRPr="008343C1">
        <w:rPr>
          <w:rFonts w:ascii="Garamond" w:hAnsi="Garamond"/>
          <w:sz w:val="18"/>
          <w:szCs w:val="18"/>
        </w:rPr>
        <w:t xml:space="preserve"> na tablicy ogłoszeń w siedzibie tut. urzędu, na miejskiej stronie internetowej: </w:t>
      </w:r>
      <w:r w:rsidRPr="008343C1">
        <w:rPr>
          <w:rFonts w:ascii="Garamond" w:hAnsi="Garamond"/>
          <w:sz w:val="18"/>
          <w:szCs w:val="18"/>
          <w:u w:val="single"/>
        </w:rPr>
        <w:t>www.bip.gubin.pl</w:t>
      </w:r>
      <w:r w:rsidRPr="008343C1">
        <w:rPr>
          <w:rFonts w:ascii="Garamond" w:hAnsi="Garamond"/>
          <w:sz w:val="18"/>
          <w:szCs w:val="18"/>
        </w:rPr>
        <w:t xml:space="preserve"> natomiast informacja o wywieszeniu wykazu została podana do publicznej wiadomości przez ogłoszenie wykazu na stronie internetowej: www.przetargi-komunikaty.pl.. </w:t>
      </w:r>
    </w:p>
    <w:p w:rsidR="00731036" w:rsidRPr="008343C1" w:rsidRDefault="00731036" w:rsidP="00731036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8343C1">
        <w:rPr>
          <w:rFonts w:ascii="Garamond" w:eastAsia="Times New Roman" w:hAnsi="Garamond" w:cs="Times New Roman"/>
          <w:b/>
          <w:sz w:val="18"/>
          <w:szCs w:val="18"/>
        </w:rPr>
        <w:t>Termin do złożenia wniosku przez osoby, którym przysługuje pierwszeństwo w nabyciu nieruchomości na podstawie art. 34 ust. 1 pkt 1 i pkt 2 ustawy o gospodarce nieruchomościami</w:t>
      </w:r>
      <w:r w:rsidR="000D4A64">
        <w:rPr>
          <w:rFonts w:ascii="Garamond" w:eastAsia="Times New Roman" w:hAnsi="Garamond" w:cs="Times New Roman"/>
          <w:b/>
          <w:sz w:val="18"/>
          <w:szCs w:val="18"/>
        </w:rPr>
        <w:t xml:space="preserve"> (j.t. Dz. U. z 2018 r. poz. 2204</w:t>
      </w:r>
      <w:r w:rsidRPr="008343C1">
        <w:rPr>
          <w:rFonts w:ascii="Garamond" w:eastAsia="Times New Roman" w:hAnsi="Garamond" w:cs="Times New Roman"/>
          <w:b/>
          <w:sz w:val="18"/>
          <w:szCs w:val="18"/>
        </w:rPr>
        <w:t xml:space="preserve"> z </w:t>
      </w:r>
      <w:proofErr w:type="spellStart"/>
      <w:r w:rsidRPr="008343C1">
        <w:rPr>
          <w:rFonts w:ascii="Garamond" w:eastAsia="Times New Roman" w:hAnsi="Garamond" w:cs="Times New Roman"/>
          <w:b/>
          <w:sz w:val="18"/>
          <w:szCs w:val="18"/>
        </w:rPr>
        <w:t>późn</w:t>
      </w:r>
      <w:proofErr w:type="spellEnd"/>
      <w:r w:rsidRPr="008343C1">
        <w:rPr>
          <w:rFonts w:ascii="Garamond" w:eastAsia="Times New Roman" w:hAnsi="Garamond" w:cs="Times New Roman"/>
          <w:b/>
          <w:sz w:val="18"/>
          <w:szCs w:val="18"/>
        </w:rPr>
        <w:t>.</w:t>
      </w:r>
      <w:r w:rsidR="000D4A64">
        <w:rPr>
          <w:rFonts w:ascii="Garamond" w:eastAsia="Times New Roman" w:hAnsi="Garamond" w:cs="Times New Roman"/>
          <w:b/>
          <w:sz w:val="18"/>
          <w:szCs w:val="18"/>
        </w:rPr>
        <w:t xml:space="preserve"> zm.) upływa z dniem 1</w:t>
      </w:r>
      <w:r w:rsidR="009F5C48">
        <w:rPr>
          <w:rFonts w:ascii="Garamond" w:eastAsia="Times New Roman" w:hAnsi="Garamond" w:cs="Times New Roman"/>
          <w:b/>
          <w:sz w:val="18"/>
          <w:szCs w:val="18"/>
        </w:rPr>
        <w:t>9</w:t>
      </w:r>
      <w:r w:rsidR="000D4A64">
        <w:rPr>
          <w:rFonts w:ascii="Garamond" w:eastAsia="Times New Roman" w:hAnsi="Garamond" w:cs="Times New Roman"/>
          <w:b/>
          <w:sz w:val="18"/>
          <w:szCs w:val="18"/>
        </w:rPr>
        <w:t>.0</w:t>
      </w:r>
      <w:r w:rsidR="00CC2980">
        <w:rPr>
          <w:rFonts w:ascii="Garamond" w:eastAsia="Times New Roman" w:hAnsi="Garamond" w:cs="Times New Roman"/>
          <w:b/>
          <w:sz w:val="18"/>
          <w:szCs w:val="18"/>
        </w:rPr>
        <w:t>6</w:t>
      </w:r>
      <w:r w:rsidR="00366D6F">
        <w:rPr>
          <w:rFonts w:ascii="Garamond" w:eastAsia="Times New Roman" w:hAnsi="Garamond" w:cs="Times New Roman"/>
          <w:b/>
          <w:sz w:val="18"/>
          <w:szCs w:val="18"/>
        </w:rPr>
        <w:t>.</w:t>
      </w:r>
      <w:r w:rsidR="000D4A64">
        <w:rPr>
          <w:rFonts w:ascii="Garamond" w:eastAsia="Times New Roman" w:hAnsi="Garamond" w:cs="Times New Roman"/>
          <w:b/>
          <w:sz w:val="18"/>
          <w:szCs w:val="18"/>
        </w:rPr>
        <w:t>2019</w:t>
      </w:r>
      <w:r w:rsidRPr="008343C1">
        <w:rPr>
          <w:rFonts w:ascii="Garamond" w:eastAsia="Times New Roman" w:hAnsi="Garamond" w:cs="Times New Roman"/>
          <w:b/>
          <w:sz w:val="18"/>
          <w:szCs w:val="18"/>
        </w:rPr>
        <w:t>r</w:t>
      </w:r>
      <w:r w:rsidRPr="008343C1">
        <w:rPr>
          <w:rFonts w:ascii="Garamond" w:eastAsia="Times New Roman" w:hAnsi="Garamond" w:cs="Times New Roman"/>
          <w:sz w:val="18"/>
          <w:szCs w:val="18"/>
        </w:rPr>
        <w:t>.</w:t>
      </w:r>
      <w:r w:rsidRPr="008343C1">
        <w:rPr>
          <w:rFonts w:ascii="Garamond" w:eastAsia="Times New Roman" w:hAnsi="Garamond" w:cs="Times New Roman"/>
          <w:b/>
          <w:sz w:val="18"/>
          <w:szCs w:val="18"/>
        </w:rPr>
        <w:t xml:space="preserve"> </w:t>
      </w:r>
    </w:p>
    <w:p w:rsidR="00731036" w:rsidRDefault="00731036" w:rsidP="0073103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8343C1">
        <w:rPr>
          <w:rFonts w:ascii="Garamond" w:hAnsi="Garamond"/>
          <w:sz w:val="18"/>
          <w:szCs w:val="18"/>
        </w:rPr>
        <w:t xml:space="preserve">    </w:t>
      </w:r>
    </w:p>
    <w:p w:rsidR="00731036" w:rsidRDefault="00731036" w:rsidP="0073103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731036" w:rsidRDefault="00731036" w:rsidP="0073103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>Sporządził: ………………...</w:t>
      </w: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</w:p>
    <w:p w:rsidR="00731036" w:rsidRPr="00C4136B" w:rsidRDefault="00731036" w:rsidP="0073103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1036" w:rsidRPr="00C4136B" w:rsidRDefault="00731036" w:rsidP="0073103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731036" w:rsidRDefault="00731036" w:rsidP="0073103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>Sprawdził: …………………</w:t>
      </w: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………………………………….                                                                                                                                                                                                                   </w:t>
      </w:r>
    </w:p>
    <w:p w:rsidR="002C07D1" w:rsidRDefault="002C07D1" w:rsidP="0073103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D66B2F" w:rsidRDefault="00731036" w:rsidP="00D66B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Wywieszono dn. ………………………………………….  zdjęto dn. ………………………………………….</w:t>
      </w:r>
    </w:p>
    <w:sectPr w:rsidR="00D66B2F" w:rsidSect="00D66B2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570" w:rsidRDefault="00E15570" w:rsidP="00D66B2F">
      <w:pPr>
        <w:spacing w:after="0" w:line="240" w:lineRule="auto"/>
      </w:pPr>
      <w:r>
        <w:separator/>
      </w:r>
    </w:p>
  </w:endnote>
  <w:endnote w:type="continuationSeparator" w:id="0">
    <w:p w:rsidR="00E15570" w:rsidRDefault="00E15570" w:rsidP="00D6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570" w:rsidRDefault="00E15570" w:rsidP="00D66B2F">
      <w:pPr>
        <w:spacing w:after="0" w:line="240" w:lineRule="auto"/>
      </w:pPr>
      <w:r>
        <w:separator/>
      </w:r>
    </w:p>
  </w:footnote>
  <w:footnote w:type="continuationSeparator" w:id="0">
    <w:p w:rsidR="00E15570" w:rsidRDefault="00E15570" w:rsidP="00D66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55"/>
    <w:rsid w:val="00017CD2"/>
    <w:rsid w:val="000202D4"/>
    <w:rsid w:val="000208B4"/>
    <w:rsid w:val="00057EE9"/>
    <w:rsid w:val="000C5E11"/>
    <w:rsid w:val="000D4A64"/>
    <w:rsid w:val="000F2BB6"/>
    <w:rsid w:val="001255D5"/>
    <w:rsid w:val="00127FD1"/>
    <w:rsid w:val="001525FB"/>
    <w:rsid w:val="00156F64"/>
    <w:rsid w:val="0016398E"/>
    <w:rsid w:val="00233E50"/>
    <w:rsid w:val="002469BC"/>
    <w:rsid w:val="00250C25"/>
    <w:rsid w:val="0026015E"/>
    <w:rsid w:val="002B1406"/>
    <w:rsid w:val="002B42BD"/>
    <w:rsid w:val="002C07D1"/>
    <w:rsid w:val="002C1CE0"/>
    <w:rsid w:val="002E67B3"/>
    <w:rsid w:val="00366D6F"/>
    <w:rsid w:val="00384400"/>
    <w:rsid w:val="003C6A0E"/>
    <w:rsid w:val="003E6657"/>
    <w:rsid w:val="00407943"/>
    <w:rsid w:val="00453C39"/>
    <w:rsid w:val="0047326B"/>
    <w:rsid w:val="00486B69"/>
    <w:rsid w:val="00497B2B"/>
    <w:rsid w:val="004A7908"/>
    <w:rsid w:val="004B0386"/>
    <w:rsid w:val="004F4984"/>
    <w:rsid w:val="004F5080"/>
    <w:rsid w:val="00532C3E"/>
    <w:rsid w:val="005D5F23"/>
    <w:rsid w:val="00620E46"/>
    <w:rsid w:val="0064301A"/>
    <w:rsid w:val="006439C3"/>
    <w:rsid w:val="00660D5F"/>
    <w:rsid w:val="00686BA9"/>
    <w:rsid w:val="0069574E"/>
    <w:rsid w:val="006E7374"/>
    <w:rsid w:val="006F306C"/>
    <w:rsid w:val="00716132"/>
    <w:rsid w:val="00716864"/>
    <w:rsid w:val="00731036"/>
    <w:rsid w:val="0078351D"/>
    <w:rsid w:val="00794BAB"/>
    <w:rsid w:val="00795049"/>
    <w:rsid w:val="007C0A2B"/>
    <w:rsid w:val="007D5FD6"/>
    <w:rsid w:val="00883168"/>
    <w:rsid w:val="008A0686"/>
    <w:rsid w:val="008A6555"/>
    <w:rsid w:val="008C4593"/>
    <w:rsid w:val="00905B9F"/>
    <w:rsid w:val="0093093A"/>
    <w:rsid w:val="009A75A1"/>
    <w:rsid w:val="009F5993"/>
    <w:rsid w:val="009F5C48"/>
    <w:rsid w:val="00A01987"/>
    <w:rsid w:val="00A045AB"/>
    <w:rsid w:val="00A31C1E"/>
    <w:rsid w:val="00A55C71"/>
    <w:rsid w:val="00A74610"/>
    <w:rsid w:val="00A774A8"/>
    <w:rsid w:val="00A97073"/>
    <w:rsid w:val="00AA3BDF"/>
    <w:rsid w:val="00AB6C19"/>
    <w:rsid w:val="00AE15E8"/>
    <w:rsid w:val="00B05BC3"/>
    <w:rsid w:val="00B0709E"/>
    <w:rsid w:val="00B31B07"/>
    <w:rsid w:val="00B4367E"/>
    <w:rsid w:val="00B71D7F"/>
    <w:rsid w:val="00B73FE8"/>
    <w:rsid w:val="00BD2F9C"/>
    <w:rsid w:val="00BF254E"/>
    <w:rsid w:val="00C058DC"/>
    <w:rsid w:val="00C674A3"/>
    <w:rsid w:val="00C72E8B"/>
    <w:rsid w:val="00CA0DE2"/>
    <w:rsid w:val="00CC2980"/>
    <w:rsid w:val="00CF3A82"/>
    <w:rsid w:val="00D205FA"/>
    <w:rsid w:val="00D27F0E"/>
    <w:rsid w:val="00D355A5"/>
    <w:rsid w:val="00D66B2F"/>
    <w:rsid w:val="00D8299F"/>
    <w:rsid w:val="00DA206B"/>
    <w:rsid w:val="00DB01D3"/>
    <w:rsid w:val="00E15570"/>
    <w:rsid w:val="00E23A2F"/>
    <w:rsid w:val="00E74DC3"/>
    <w:rsid w:val="00EA54FC"/>
    <w:rsid w:val="00EC7810"/>
    <w:rsid w:val="00EF1883"/>
    <w:rsid w:val="00F22946"/>
    <w:rsid w:val="00F30835"/>
    <w:rsid w:val="00F5397E"/>
    <w:rsid w:val="00F817B4"/>
    <w:rsid w:val="00FB4361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3B875"/>
  <w15:chartTrackingRefBased/>
  <w15:docId w15:val="{951316C6-4BB2-44FB-A3A7-B9CD91C7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B2F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6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2F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2F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7B2E-54C2-495C-ADD5-376D063E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viola</cp:lastModifiedBy>
  <cp:revision>23</cp:revision>
  <cp:lastPrinted>2019-05-07T11:19:00Z</cp:lastPrinted>
  <dcterms:created xsi:type="dcterms:W3CDTF">2019-01-31T11:15:00Z</dcterms:created>
  <dcterms:modified xsi:type="dcterms:W3CDTF">2019-05-07T11:21:00Z</dcterms:modified>
</cp:coreProperties>
</file>